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1BE6" w14:textId="77777777" w:rsidR="004A74C7" w:rsidRPr="003E2F13" w:rsidRDefault="00CD5A5F" w:rsidP="004A74C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Raziskovalna organizacija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45CB" w:rsidRPr="003E2F13">
        <w:rPr>
          <w:rFonts w:ascii="Calibri" w:hAnsi="Calibri" w:cs="Arial"/>
          <w:b/>
          <w:bCs/>
          <w:sz w:val="22"/>
          <w:szCs w:val="22"/>
        </w:rPr>
        <w:t xml:space="preserve">(RO) 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>– vlagatelj zahtevka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:</w:t>
      </w:r>
      <w:r w:rsidR="004A74C7" w:rsidRPr="003E2F13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1276"/>
        <w:gridCol w:w="567"/>
        <w:gridCol w:w="7797"/>
      </w:tblGrid>
      <w:tr w:rsidR="002C3A08" w:rsidRPr="003E2F13" w14:paraId="01C6C7DC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F3F0FB1" w14:textId="77777777" w:rsidR="002C3A08" w:rsidRPr="003E2F13" w:rsidRDefault="00A21172" w:rsidP="003C5558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Šifra 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>RO</w:t>
            </w:r>
            <w:r w:rsidR="00071847" w:rsidRPr="003E2F13">
              <w:rPr>
                <w:rFonts w:ascii="Calibri" w:hAnsi="Calibri"/>
                <w:sz w:val="22"/>
                <w:szCs w:val="22"/>
              </w:rPr>
              <w:t>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49A836" w14:textId="77777777" w:rsidR="002C3A08" w:rsidRPr="003E2F13" w:rsidRDefault="0007184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0" w:name="_GoBack"/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bookmarkEnd w:id="0"/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03738" w:rsidRPr="003E2F13" w14:paraId="63C441D6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1EDE4CA" w14:textId="77777777" w:rsidR="00B03738" w:rsidRPr="003E2F13" w:rsidRDefault="00071847" w:rsidP="00A23CDA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F029E" w14:textId="77777777" w:rsidR="00B03738" w:rsidRPr="003E2F13" w:rsidRDefault="00B03738" w:rsidP="00A23CDA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B3415" w:rsidRPr="003E2F13" w14:paraId="57A3AB7D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B1E91CB" w14:textId="77777777" w:rsidR="00AB3415" w:rsidRPr="003E2F13" w:rsidRDefault="004A74C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slov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C1DE4" w14:textId="77777777" w:rsidR="00AB3415" w:rsidRPr="003E2F13" w:rsidRDefault="00D92BB8" w:rsidP="007111C0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1" w:name="naslov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C3A08" w:rsidRPr="003E2F13" w14:paraId="3BA248A4" w14:textId="77777777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CF6B752" w14:textId="77777777" w:rsidR="002C3A08" w:rsidRPr="003E2F13" w:rsidRDefault="002C3A0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Ra</w:t>
            </w:r>
            <w:r w:rsidR="004A74C7" w:rsidRPr="003E2F13">
              <w:rPr>
                <w:rFonts w:ascii="Calibri" w:hAnsi="Calibri"/>
                <w:sz w:val="22"/>
                <w:szCs w:val="22"/>
              </w:rPr>
              <w:t>čun</w:t>
            </w:r>
            <w:r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3A79E" w14:textId="77777777" w:rsidR="002C3A08" w:rsidRPr="003E2F13" w:rsidRDefault="00D92BB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rr"/>
                  <w:enabled/>
                  <w:calcOnExit w:val="0"/>
                  <w:textInput/>
                </w:ffData>
              </w:fldChar>
            </w:r>
            <w:bookmarkStart w:id="2" w:name="trr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A0816" w:rsidRPr="003E2F13" w14:paraId="56008B6B" w14:textId="77777777" w:rsidTr="00071847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BC9992A" w14:textId="77777777"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Davčna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05B513" w14:textId="77777777"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15C64" w:rsidRPr="003E2F13" w14:paraId="3E68EE76" w14:textId="77777777" w:rsidTr="00B9178D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DF168D3" w14:textId="77777777"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ična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F6880" w14:textId="77777777"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A90F749" w14:textId="77777777"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14:paraId="066BA43C" w14:textId="77777777"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14:paraId="5B1E2E98" w14:textId="77777777" w:rsidR="002118AF" w:rsidRDefault="004A74C7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 xml:space="preserve">Javna agencija za </w:t>
      </w:r>
      <w:r w:rsidR="002118AF">
        <w:rPr>
          <w:rFonts w:ascii="Calibri" w:hAnsi="Calibri"/>
          <w:b/>
          <w:sz w:val="22"/>
          <w:szCs w:val="22"/>
        </w:rPr>
        <w:t>znanstveno</w:t>
      </w:r>
      <w:r w:rsidRPr="003E2F13">
        <w:rPr>
          <w:rFonts w:ascii="Calibri" w:hAnsi="Calibri"/>
          <w:b/>
          <w:sz w:val="22"/>
          <w:szCs w:val="22"/>
        </w:rPr>
        <w:t>raziskoval</w:t>
      </w:r>
      <w:r w:rsidR="00A21172" w:rsidRPr="003E2F13">
        <w:rPr>
          <w:rFonts w:ascii="Calibri" w:hAnsi="Calibri"/>
          <w:b/>
          <w:sz w:val="22"/>
          <w:szCs w:val="22"/>
        </w:rPr>
        <w:t>n</w:t>
      </w:r>
      <w:r w:rsidRPr="003E2F13">
        <w:rPr>
          <w:rFonts w:ascii="Calibri" w:hAnsi="Calibri"/>
          <w:b/>
          <w:sz w:val="22"/>
          <w:szCs w:val="22"/>
        </w:rPr>
        <w:t xml:space="preserve">o </w:t>
      </w:r>
    </w:p>
    <w:p w14:paraId="6A8836CF" w14:textId="665A9BFC" w:rsidR="004A74C7" w:rsidRPr="003E2F13" w:rsidRDefault="002118AF" w:rsidP="004A74C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 inovacijsko </w:t>
      </w:r>
      <w:r w:rsidR="004A74C7" w:rsidRPr="003E2F13">
        <w:rPr>
          <w:rFonts w:ascii="Calibri" w:hAnsi="Calibri"/>
          <w:b/>
          <w:sz w:val="22"/>
          <w:szCs w:val="22"/>
        </w:rPr>
        <w:t>dejavnost</w:t>
      </w:r>
    </w:p>
    <w:p w14:paraId="06AB9911" w14:textId="77777777" w:rsidR="004A74C7" w:rsidRPr="003E2F13" w:rsidRDefault="009604EC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Republike Slovenije</w:t>
      </w:r>
    </w:p>
    <w:p w14:paraId="001BC9F1" w14:textId="77777777" w:rsidR="004A74C7" w:rsidRPr="003E2F13" w:rsidRDefault="00022580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Bleiweisova</w:t>
      </w:r>
      <w:r w:rsidR="004A74C7" w:rsidRPr="003E2F13">
        <w:rPr>
          <w:rFonts w:ascii="Calibri" w:hAnsi="Calibri"/>
          <w:sz w:val="22"/>
          <w:szCs w:val="22"/>
        </w:rPr>
        <w:t xml:space="preserve"> cesta 30, 1000 Ljubljana</w:t>
      </w:r>
    </w:p>
    <w:p w14:paraId="451ECED5" w14:textId="6E3C513B"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Podračun pri UJP: </w:t>
      </w:r>
      <w:r w:rsidR="002118AF" w:rsidRPr="002118AF">
        <w:rPr>
          <w:rFonts w:ascii="Calibri" w:hAnsi="Calibri"/>
          <w:sz w:val="22"/>
          <w:szCs w:val="22"/>
        </w:rPr>
        <w:t>0110 0600 0076 944</w:t>
      </w:r>
    </w:p>
    <w:p w14:paraId="49F1A8A2" w14:textId="7BEE7181"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Davčna številka: </w:t>
      </w:r>
      <w:r w:rsidR="002118AF" w:rsidRPr="002118AF">
        <w:rPr>
          <w:rFonts w:ascii="Calibri" w:hAnsi="Calibri"/>
          <w:sz w:val="22"/>
          <w:szCs w:val="22"/>
        </w:rPr>
        <w:t>31434860</w:t>
      </w:r>
    </w:p>
    <w:p w14:paraId="56DF1C40" w14:textId="26453DFB" w:rsidR="00E0786D" w:rsidRPr="003E2F13" w:rsidRDefault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Matična številka: </w:t>
      </w:r>
      <w:r w:rsidR="002118AF" w:rsidRPr="002118AF">
        <w:rPr>
          <w:rFonts w:ascii="Calibri" w:hAnsi="Calibri"/>
          <w:sz w:val="22"/>
          <w:szCs w:val="22"/>
        </w:rPr>
        <w:t>9390847000</w:t>
      </w:r>
    </w:p>
    <w:p w14:paraId="484BB571" w14:textId="77777777" w:rsidR="00E0786D" w:rsidRPr="003E2F13" w:rsidRDefault="00E0786D">
      <w:pPr>
        <w:rPr>
          <w:rFonts w:ascii="Calibri" w:hAnsi="Calibri"/>
          <w:sz w:val="22"/>
          <w:szCs w:val="22"/>
        </w:rPr>
      </w:pPr>
    </w:p>
    <w:p w14:paraId="1B7C8300" w14:textId="581336D5" w:rsidR="00E0786D" w:rsidRPr="003E2F13" w:rsidRDefault="00F14998">
      <w:pPr>
        <w:pStyle w:val="Naslov2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 xml:space="preserve"> </w:t>
      </w:r>
      <w:r w:rsidR="00E0786D" w:rsidRPr="003E2F13">
        <w:rPr>
          <w:rFonts w:ascii="Calibri" w:hAnsi="Calibri"/>
          <w:bCs w:val="0"/>
          <w:sz w:val="22"/>
          <w:szCs w:val="22"/>
        </w:rPr>
        <w:t>ZAHTEVEK</w:t>
      </w:r>
      <w:r w:rsidR="004A74C7" w:rsidRPr="003E2F13">
        <w:rPr>
          <w:rFonts w:ascii="Calibri" w:hAnsi="Calibri"/>
          <w:bCs w:val="0"/>
          <w:sz w:val="22"/>
          <w:szCs w:val="22"/>
        </w:rPr>
        <w:t xml:space="preserve"> ZA IZPLA</w:t>
      </w:r>
      <w:r w:rsidR="008C331A" w:rsidRPr="003E2F13">
        <w:rPr>
          <w:rFonts w:ascii="Calibri" w:hAnsi="Calibri"/>
          <w:bCs w:val="0"/>
          <w:sz w:val="22"/>
          <w:szCs w:val="22"/>
        </w:rPr>
        <w:t>Č</w:t>
      </w:r>
      <w:r w:rsidR="004A74C7" w:rsidRPr="003E2F13">
        <w:rPr>
          <w:rFonts w:ascii="Calibri" w:hAnsi="Calibri"/>
          <w:bCs w:val="0"/>
          <w:sz w:val="22"/>
          <w:szCs w:val="22"/>
        </w:rPr>
        <w:t>ILO</w:t>
      </w:r>
      <w:r w:rsidR="008C331A" w:rsidRPr="003E2F13">
        <w:rPr>
          <w:rFonts w:ascii="Calibri" w:hAnsi="Calibri"/>
          <w:bCs w:val="0"/>
          <w:sz w:val="22"/>
          <w:szCs w:val="22"/>
        </w:rPr>
        <w:t xml:space="preserve"> </w:t>
      </w:r>
      <w:r w:rsidR="00A32785" w:rsidRPr="003E2F13">
        <w:rPr>
          <w:rFonts w:ascii="Calibri" w:hAnsi="Calibri"/>
          <w:bCs w:val="0"/>
          <w:sz w:val="22"/>
          <w:szCs w:val="22"/>
        </w:rPr>
        <w:t>ŠT</w:t>
      </w:r>
      <w:r w:rsidR="00E0786D" w:rsidRPr="003E2F13">
        <w:rPr>
          <w:rFonts w:ascii="Calibri" w:hAnsi="Calibri"/>
          <w:bCs w:val="0"/>
          <w:sz w:val="22"/>
          <w:szCs w:val="22"/>
        </w:rPr>
        <w:t xml:space="preserve">. </w:t>
      </w:r>
      <w:r w:rsidR="00043836">
        <w:rPr>
          <w:rFonts w:ascii="Calibri" w:hAnsi="Calibri"/>
          <w:bCs w:val="0"/>
          <w:sz w:val="22"/>
          <w:szCs w:val="22"/>
        </w:rPr>
        <w:t>___</w:t>
      </w:r>
      <w:r w:rsidR="009D3186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9D3186" w:rsidRPr="003E2F13">
        <w:rPr>
          <w:rFonts w:ascii="Calibri" w:hAnsi="Calibri"/>
          <w:sz w:val="22"/>
          <w:szCs w:val="22"/>
        </w:rPr>
        <w:instrText xml:space="preserve"> FORMTEXT </w:instrText>
      </w:r>
      <w:r w:rsidR="009D3186" w:rsidRPr="003E2F13">
        <w:rPr>
          <w:rFonts w:ascii="Calibri" w:hAnsi="Calibri"/>
          <w:sz w:val="22"/>
          <w:szCs w:val="22"/>
        </w:rPr>
      </w:r>
      <w:r w:rsidR="009D3186" w:rsidRPr="003E2F13">
        <w:rPr>
          <w:rFonts w:ascii="Calibri" w:hAnsi="Calibri"/>
          <w:sz w:val="22"/>
          <w:szCs w:val="22"/>
        </w:rPr>
        <w:fldChar w:fldCharType="separate"/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noProof/>
          <w:sz w:val="22"/>
          <w:szCs w:val="22"/>
        </w:rPr>
        <w:t> </w:t>
      </w:r>
      <w:r w:rsidR="009D3186" w:rsidRPr="003E2F13">
        <w:rPr>
          <w:rFonts w:ascii="Calibri" w:hAnsi="Calibri"/>
          <w:sz w:val="22"/>
          <w:szCs w:val="22"/>
        </w:rPr>
        <w:fldChar w:fldCharType="end"/>
      </w:r>
      <w:r w:rsidR="00043836">
        <w:rPr>
          <w:rFonts w:ascii="Calibri" w:hAnsi="Calibri"/>
          <w:bCs w:val="0"/>
          <w:sz w:val="22"/>
          <w:szCs w:val="22"/>
        </w:rPr>
        <w:t>____</w:t>
      </w:r>
      <w:r w:rsidR="00893927">
        <w:rPr>
          <w:rFonts w:ascii="Calibri" w:hAnsi="Calibri"/>
          <w:bCs w:val="0"/>
          <w:sz w:val="22"/>
          <w:szCs w:val="22"/>
        </w:rPr>
        <w:t xml:space="preserve">      </w:t>
      </w:r>
      <w:r w:rsidR="006F21A2" w:rsidRPr="003E2F13">
        <w:rPr>
          <w:rFonts w:ascii="Calibri" w:hAnsi="Calibri"/>
          <w:bCs w:val="0"/>
          <w:sz w:val="22"/>
          <w:szCs w:val="22"/>
        </w:rPr>
        <w:t xml:space="preserve"> / </w:t>
      </w:r>
      <w:r w:rsidR="00CD1692" w:rsidRPr="003E2F13">
        <w:rPr>
          <w:rFonts w:ascii="Calibri" w:hAnsi="Calibri"/>
          <w:bCs w:val="0"/>
          <w:sz w:val="22"/>
          <w:szCs w:val="22"/>
        </w:rPr>
        <w:t>39</w:t>
      </w:r>
    </w:p>
    <w:p w14:paraId="12BA4D67" w14:textId="77777777" w:rsidR="00E0786D" w:rsidRPr="003E2F13" w:rsidRDefault="00E0786D">
      <w:pPr>
        <w:pStyle w:val="Naslov2"/>
        <w:rPr>
          <w:rFonts w:ascii="Calibri" w:hAnsi="Calibri"/>
          <w:bCs w:val="0"/>
          <w:sz w:val="22"/>
          <w:szCs w:val="22"/>
        </w:rPr>
      </w:pPr>
    </w:p>
    <w:p w14:paraId="103816F4" w14:textId="77777777"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14:paraId="52D53A66" w14:textId="77777777"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14:paraId="592E37E4" w14:textId="77777777" w:rsidR="0031078F" w:rsidRDefault="00E0786D" w:rsidP="00803D71">
      <w:pPr>
        <w:jc w:val="both"/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prosimo za izplačilo </w:t>
      </w:r>
      <w:r w:rsidR="00925F22" w:rsidRPr="003E2F13">
        <w:rPr>
          <w:rFonts w:ascii="Calibri" w:hAnsi="Calibri"/>
          <w:sz w:val="22"/>
          <w:szCs w:val="22"/>
        </w:rPr>
        <w:t xml:space="preserve">enkratnega finančnega </w:t>
      </w:r>
      <w:r w:rsidRPr="003E2F13">
        <w:rPr>
          <w:rFonts w:ascii="Calibri" w:hAnsi="Calibri"/>
          <w:sz w:val="22"/>
          <w:szCs w:val="22"/>
        </w:rPr>
        <w:t>prispevka</w:t>
      </w:r>
      <w:r w:rsidR="00893927">
        <w:rPr>
          <w:rFonts w:ascii="Calibri" w:hAnsi="Calibri"/>
          <w:sz w:val="22"/>
          <w:szCs w:val="22"/>
        </w:rPr>
        <w:t xml:space="preserve">, </w:t>
      </w:r>
      <w:r w:rsidRPr="003E2F13">
        <w:rPr>
          <w:rFonts w:ascii="Calibri" w:hAnsi="Calibri"/>
          <w:sz w:val="22"/>
          <w:szCs w:val="22"/>
        </w:rPr>
        <w:t xml:space="preserve">za pripravo in prijavo </w:t>
      </w:r>
      <w:r w:rsidR="0001195C" w:rsidRPr="003E2F13">
        <w:rPr>
          <w:rFonts w:ascii="Calibri" w:hAnsi="Calibri"/>
          <w:sz w:val="22"/>
          <w:szCs w:val="22"/>
        </w:rPr>
        <w:t xml:space="preserve">na razpis </w:t>
      </w:r>
      <w:r w:rsidRPr="003E2F13">
        <w:rPr>
          <w:rFonts w:ascii="Calibri" w:hAnsi="Calibri"/>
          <w:sz w:val="22"/>
          <w:szCs w:val="22"/>
        </w:rPr>
        <w:t>okvirnega programa EU</w:t>
      </w:r>
      <w:r w:rsidR="00FF2AB8" w:rsidRPr="003E2F13">
        <w:rPr>
          <w:rFonts w:ascii="Calibri" w:hAnsi="Calibri"/>
          <w:sz w:val="22"/>
          <w:szCs w:val="22"/>
        </w:rPr>
        <w:t xml:space="preserve"> za razisk</w:t>
      </w:r>
      <w:r w:rsidR="00BD5F45" w:rsidRPr="003E2F13">
        <w:rPr>
          <w:rFonts w:ascii="Calibri" w:hAnsi="Calibri"/>
          <w:sz w:val="22"/>
          <w:szCs w:val="22"/>
        </w:rPr>
        <w:t>ave</w:t>
      </w:r>
      <w:r w:rsidR="00FF2AB8" w:rsidRPr="003E2F13">
        <w:rPr>
          <w:rFonts w:ascii="Calibri" w:hAnsi="Calibri"/>
          <w:sz w:val="22"/>
          <w:szCs w:val="22"/>
        </w:rPr>
        <w:t xml:space="preserve"> in </w:t>
      </w:r>
      <w:r w:rsidR="001A4686" w:rsidRPr="003E2F13">
        <w:rPr>
          <w:rFonts w:ascii="Calibri" w:hAnsi="Calibri"/>
          <w:sz w:val="22"/>
          <w:szCs w:val="22"/>
        </w:rPr>
        <w:t>inovacije</w:t>
      </w:r>
      <w:r w:rsidR="00BD5F45" w:rsidRPr="003E2F13">
        <w:rPr>
          <w:rFonts w:ascii="Calibri" w:hAnsi="Calibri"/>
          <w:sz w:val="22"/>
          <w:szCs w:val="22"/>
        </w:rPr>
        <w:t xml:space="preserve"> (</w:t>
      </w:r>
      <w:r w:rsidR="00493641">
        <w:rPr>
          <w:rFonts w:ascii="Calibri" w:hAnsi="Calibri"/>
          <w:sz w:val="22"/>
          <w:szCs w:val="22"/>
        </w:rPr>
        <w:t>Obzorja Evropa</w:t>
      </w:r>
      <w:r w:rsidR="00BD5F45" w:rsidRPr="003E2F13">
        <w:rPr>
          <w:rFonts w:ascii="Calibri" w:hAnsi="Calibri"/>
          <w:sz w:val="22"/>
          <w:szCs w:val="22"/>
        </w:rPr>
        <w:t>)</w:t>
      </w:r>
      <w:r w:rsidR="00E64530">
        <w:rPr>
          <w:rFonts w:ascii="Calibri" w:hAnsi="Calibri"/>
          <w:sz w:val="22"/>
          <w:szCs w:val="22"/>
        </w:rPr>
        <w:t xml:space="preserve">, </w:t>
      </w:r>
      <w:r w:rsidR="0031078F">
        <w:rPr>
          <w:rFonts w:ascii="Calibri" w:hAnsi="Calibri"/>
          <w:sz w:val="22"/>
          <w:szCs w:val="22"/>
        </w:rPr>
        <w:t xml:space="preserve"> </w:t>
      </w:r>
      <w:r w:rsidR="00893927">
        <w:rPr>
          <w:rFonts w:ascii="Calibri" w:hAnsi="Calibri"/>
          <w:sz w:val="22"/>
          <w:szCs w:val="22"/>
        </w:rPr>
        <w:t>za projekt</w:t>
      </w:r>
      <w:r w:rsidR="00E50BE9">
        <w:rPr>
          <w:rFonts w:ascii="Calibri" w:hAnsi="Calibri"/>
          <w:sz w:val="22"/>
          <w:szCs w:val="22"/>
        </w:rPr>
        <w:t>:</w:t>
      </w:r>
    </w:p>
    <w:p w14:paraId="5D2301B0" w14:textId="77777777" w:rsidR="0031078F" w:rsidRPr="003E2F13" w:rsidRDefault="0031078F" w:rsidP="00803D71">
      <w:pPr>
        <w:jc w:val="both"/>
        <w:rPr>
          <w:rFonts w:ascii="Calibri" w:hAnsi="Calibri"/>
          <w:sz w:val="22"/>
          <w:szCs w:val="22"/>
        </w:rPr>
      </w:pPr>
    </w:p>
    <w:p w14:paraId="2304B14E" w14:textId="77777777" w:rsidR="00E0786D" w:rsidRPr="00F14998" w:rsidRDefault="0031078F" w:rsidP="001B72CC">
      <w:pPr>
        <w:pStyle w:val="Naslov2"/>
        <w:jc w:val="left"/>
        <w:rPr>
          <w:rFonts w:ascii="Calibri" w:hAnsi="Calibri"/>
          <w:b w:val="0"/>
          <w:sz w:val="22"/>
          <w:szCs w:val="22"/>
        </w:rPr>
      </w:pPr>
      <w:r w:rsidRPr="00F14998">
        <w:rPr>
          <w:rFonts w:ascii="Calibri" w:hAnsi="Calibri"/>
          <w:b w:val="0"/>
          <w:sz w:val="22"/>
          <w:szCs w:val="22"/>
        </w:rPr>
        <w:t>Akronim (kratko ime) prijavljenega medn</w:t>
      </w:r>
      <w:r w:rsidR="00893927" w:rsidRPr="00F14998">
        <w:rPr>
          <w:rFonts w:ascii="Calibri" w:hAnsi="Calibri"/>
          <w:b w:val="0"/>
          <w:sz w:val="22"/>
          <w:szCs w:val="22"/>
        </w:rPr>
        <w:t>arodnega</w:t>
      </w:r>
      <w:r w:rsidRPr="00F14998">
        <w:rPr>
          <w:rFonts w:ascii="Calibri" w:hAnsi="Calibri"/>
          <w:b w:val="0"/>
          <w:sz w:val="22"/>
          <w:szCs w:val="22"/>
        </w:rPr>
        <w:t xml:space="preserve"> proj</w:t>
      </w:r>
      <w:r w:rsidR="00893927" w:rsidRPr="00F14998">
        <w:rPr>
          <w:rFonts w:ascii="Calibri" w:hAnsi="Calibri"/>
          <w:b w:val="0"/>
          <w:sz w:val="22"/>
          <w:szCs w:val="22"/>
        </w:rPr>
        <w:t>ekta</w:t>
      </w:r>
      <w:r w:rsidRPr="00F14998">
        <w:rPr>
          <w:rFonts w:ascii="Calibri" w:hAnsi="Calibri"/>
          <w:b w:val="0"/>
          <w:sz w:val="22"/>
          <w:szCs w:val="22"/>
        </w:rPr>
        <w:t>: 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Pr="00F14998">
        <w:rPr>
          <w:rFonts w:ascii="Calibri" w:hAnsi="Calibri"/>
          <w:b w:val="0"/>
          <w:sz w:val="22"/>
          <w:szCs w:val="22"/>
        </w:rPr>
        <w:t>_______________________</w:t>
      </w:r>
    </w:p>
    <w:p w14:paraId="0612B430" w14:textId="77777777" w:rsidR="0031078F" w:rsidRPr="0031078F" w:rsidRDefault="00893927" w:rsidP="0031078F">
      <w:r>
        <w:rPr>
          <w:rFonts w:ascii="Calibri" w:hAnsi="Calibri"/>
          <w:sz w:val="22"/>
          <w:szCs w:val="22"/>
        </w:rPr>
        <w:t>Naslov</w:t>
      </w:r>
      <w:r w:rsidRPr="003E2F13">
        <w:rPr>
          <w:rFonts w:ascii="Calibri" w:hAnsi="Calibri"/>
          <w:sz w:val="22"/>
          <w:szCs w:val="22"/>
        </w:rPr>
        <w:t xml:space="preserve"> prijavljenega medn</w:t>
      </w:r>
      <w:r>
        <w:rPr>
          <w:rFonts w:ascii="Calibri" w:hAnsi="Calibri"/>
          <w:sz w:val="22"/>
          <w:szCs w:val="22"/>
        </w:rPr>
        <w:t>arodnega</w:t>
      </w:r>
      <w:r w:rsidRPr="003E2F13">
        <w:rPr>
          <w:rFonts w:ascii="Calibri" w:hAnsi="Calibri"/>
          <w:sz w:val="22"/>
          <w:szCs w:val="22"/>
        </w:rPr>
        <w:t xml:space="preserve"> proj</w:t>
      </w:r>
      <w:r>
        <w:rPr>
          <w:rFonts w:ascii="Calibri" w:hAnsi="Calibri"/>
          <w:sz w:val="22"/>
          <w:szCs w:val="22"/>
        </w:rPr>
        <w:t>ekta</w:t>
      </w:r>
      <w:r w:rsidR="00E50BE9">
        <w:rPr>
          <w:rFonts w:ascii="Calibri" w:hAnsi="Calibri"/>
          <w:sz w:val="22"/>
          <w:szCs w:val="22"/>
        </w:rPr>
        <w:t xml:space="preserve">: </w:t>
      </w:r>
      <w:r w:rsidR="00E50BE9" w:rsidRPr="00F14998">
        <w:rPr>
          <w:rFonts w:ascii="Calibri" w:hAnsi="Calibri"/>
          <w:b/>
          <w:sz w:val="22"/>
          <w:szCs w:val="22"/>
        </w:rPr>
        <w:t>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="00E50BE9" w:rsidRPr="00F14998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1348"/>
        <w:gridCol w:w="1639"/>
        <w:gridCol w:w="1136"/>
        <w:gridCol w:w="540"/>
        <w:gridCol w:w="202"/>
        <w:gridCol w:w="3038"/>
        <w:gridCol w:w="1619"/>
      </w:tblGrid>
      <w:tr w:rsidR="001B72CC" w:rsidRPr="003E2F13" w14:paraId="1E8748CA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1697476B" w14:textId="247A580A" w:rsidR="001B72CC" w:rsidRPr="003E2F13" w:rsidRDefault="001B72CC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 razpisa (</w:t>
            </w:r>
            <w:r w:rsidRPr="003E2F13">
              <w:rPr>
                <w:rFonts w:ascii="Calibri" w:hAnsi="Calibri"/>
                <w:i/>
                <w:sz w:val="22"/>
                <w:szCs w:val="22"/>
              </w:rPr>
              <w:t>Call</w:t>
            </w:r>
            <w:r w:rsidRPr="003E2F13">
              <w:rPr>
                <w:rFonts w:ascii="Calibri" w:hAnsi="Calibri"/>
                <w:sz w:val="22"/>
                <w:szCs w:val="22"/>
              </w:rPr>
              <w:t>, n.p</w:t>
            </w:r>
            <w:r w:rsidR="00FB0974">
              <w:rPr>
                <w:rFonts w:ascii="Calibri" w:hAnsi="Calibri"/>
                <w:sz w:val="22"/>
                <w:szCs w:val="22"/>
              </w:rPr>
              <w:t>. HORIZON-HLTH-202</w:t>
            </w:r>
            <w:r w:rsidR="002118AF">
              <w:rPr>
                <w:rFonts w:ascii="Calibri" w:hAnsi="Calibri"/>
                <w:sz w:val="22"/>
                <w:szCs w:val="22"/>
              </w:rPr>
              <w:t>2</w:t>
            </w:r>
            <w:r w:rsidR="00FB0974">
              <w:rPr>
                <w:rFonts w:ascii="Calibri" w:hAnsi="Calibri"/>
                <w:sz w:val="22"/>
                <w:szCs w:val="22"/>
              </w:rPr>
              <w:t>-CORONA-01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): 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9B8D44" w14:textId="77777777" w:rsidR="001B72CC" w:rsidRPr="003E2F13" w:rsidRDefault="00944FFC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32E35" w:rsidRPr="003E2F13" w14:paraId="32051383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4700341D" w14:textId="77777777" w:rsidR="00532E35" w:rsidRPr="003E2F13" w:rsidRDefault="00FB0974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silec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 xml:space="preserve"> n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medn. projekt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pri</w:t>
            </w:r>
            <w:r>
              <w:rPr>
                <w:rFonts w:ascii="Calibri" w:hAnsi="Calibri"/>
                <w:sz w:val="22"/>
                <w:szCs w:val="22"/>
              </w:rPr>
              <w:t xml:space="preserve"> prijavitelj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DC285B" w14:textId="77777777" w:rsidR="00532E35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bookmarkStart w:id="3" w:name="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626E0A" w:rsidRPr="003E2F13" w14:paraId="6D59EF69" w14:textId="77777777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14:paraId="07CA4429" w14:textId="0D88BA42"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</w:t>
            </w:r>
            <w:r w:rsidR="009F4A2B">
              <w:rPr>
                <w:rFonts w:ascii="Calibri" w:hAnsi="Calibri"/>
                <w:sz w:val="22"/>
                <w:szCs w:val="22"/>
              </w:rPr>
              <w:t xml:space="preserve"> obvestila o sofinanciranju (51</w:t>
            </w:r>
            <w:r w:rsidR="002118AF">
              <w:rPr>
                <w:rFonts w:ascii="Calibri" w:hAnsi="Calibri"/>
                <w:sz w:val="22"/>
                <w:szCs w:val="22"/>
              </w:rPr>
              <w:t>00</w:t>
            </w:r>
            <w:r w:rsidR="00233B24">
              <w:rPr>
                <w:rFonts w:ascii="Calibri" w:hAnsi="Calibri"/>
                <w:sz w:val="22"/>
                <w:szCs w:val="22"/>
              </w:rPr>
              <w:t>-</w:t>
            </w:r>
            <w:r w:rsidR="002118AF">
              <w:rPr>
                <w:rFonts w:ascii="Calibri" w:hAnsi="Calibri"/>
                <w:sz w:val="22"/>
                <w:szCs w:val="22"/>
              </w:rPr>
              <w:t>16</w:t>
            </w:r>
            <w:r w:rsidR="00C70CD5">
              <w:rPr>
                <w:rFonts w:ascii="Calibri" w:hAnsi="Calibri"/>
                <w:sz w:val="22"/>
                <w:szCs w:val="22"/>
              </w:rPr>
              <w:t>5</w:t>
            </w:r>
            <w:r w:rsidR="00233B24">
              <w:rPr>
                <w:rFonts w:ascii="Calibri" w:hAnsi="Calibri"/>
                <w:sz w:val="22"/>
                <w:szCs w:val="22"/>
              </w:rPr>
              <w:t>/202</w:t>
            </w:r>
            <w:r w:rsidR="002118AF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-…)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5A59BE1" w14:textId="77777777"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D50F4" w:rsidRPr="003E2F13" w14:paraId="35AD9067" w14:textId="77777777" w:rsidTr="00DE299A">
        <w:trPr>
          <w:trHeight w:val="284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2E4285E8" w14:textId="77777777" w:rsidR="007D50F4" w:rsidRPr="003E2F13" w:rsidRDefault="0098593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Elektronska pošt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92AA1" w:rsidRPr="003E2F13">
              <w:rPr>
                <w:rFonts w:ascii="Calibri" w:hAnsi="Calibri"/>
                <w:sz w:val="22"/>
                <w:szCs w:val="22"/>
              </w:rPr>
              <w:t xml:space="preserve">in telefonska št.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kont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aktne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os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ebe pri RO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859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917EB60" w14:textId="77777777" w:rsidR="007D50F4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enosilec"/>
                  <w:enabled/>
                  <w:calcOnExit w:val="0"/>
                  <w:textInput/>
                </w:ffData>
              </w:fldChar>
            </w:r>
            <w:bookmarkStart w:id="4" w:name="e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2659CB" w:rsidRPr="003E2F13" w14:paraId="5E380761" w14:textId="77777777" w:rsidTr="00DE299A">
        <w:trPr>
          <w:gridAfter w:val="4"/>
          <w:wAfter w:w="5399" w:type="dxa"/>
          <w:trHeight w:val="288"/>
        </w:trPr>
        <w:tc>
          <w:tcPr>
            <w:tcW w:w="1348" w:type="dxa"/>
            <w:shd w:val="clear" w:color="auto" w:fill="auto"/>
            <w:vAlign w:val="center"/>
          </w:tcPr>
          <w:p w14:paraId="5E8980AE" w14:textId="77777777"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C1A7511" w14:textId="77777777" w:rsidR="002659CB" w:rsidRPr="003E2F13" w:rsidRDefault="002659CB" w:rsidP="007111C0">
            <w:pPr>
              <w:tabs>
                <w:tab w:val="right" w:pos="9356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E09EF8E" w14:textId="77777777"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34A41" w:rsidRPr="003E2F13" w14:paraId="186F8F0B" w14:textId="77777777" w:rsidTr="00DE299A">
        <w:trPr>
          <w:trHeight w:val="288"/>
        </w:trPr>
        <w:tc>
          <w:tcPr>
            <w:tcW w:w="1348" w:type="dxa"/>
            <w:shd w:val="clear" w:color="auto" w:fill="auto"/>
            <w:vAlign w:val="center"/>
          </w:tcPr>
          <w:p w14:paraId="26800A8D" w14:textId="77777777" w:rsidR="00234A41" w:rsidRPr="003E2F13" w:rsidRDefault="00234A41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V znesku:   </w:t>
            </w:r>
          </w:p>
        </w:tc>
        <w:tc>
          <w:tcPr>
            <w:tcW w:w="655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2195CC" w14:textId="6C302B36" w:rsidR="00234A41" w:rsidRPr="003E2F13" w:rsidRDefault="009D3186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7C6D08" w14:textId="77777777" w:rsidR="00234A41" w:rsidRPr="003E2F13" w:rsidRDefault="001D36C6" w:rsidP="007111C0">
            <w:pPr>
              <w:tabs>
                <w:tab w:val="right" w:pos="93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0BE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ACF693F" w14:textId="77777777" w:rsidR="00E0786D" w:rsidRPr="003E2F13" w:rsidRDefault="00E0786D" w:rsidP="00D8051C">
      <w:pPr>
        <w:jc w:val="both"/>
        <w:rPr>
          <w:rFonts w:ascii="Calibri" w:hAnsi="Calibri" w:cs="Arial"/>
          <w:sz w:val="22"/>
          <w:szCs w:val="22"/>
        </w:rPr>
      </w:pPr>
    </w:p>
    <w:p w14:paraId="52055DF8" w14:textId="77777777" w:rsidR="00B738C8" w:rsidRPr="003E2F13" w:rsidRDefault="00B738C8" w:rsidP="00D8051C">
      <w:pPr>
        <w:pStyle w:val="Golobesedilo"/>
        <w:jc w:val="both"/>
        <w:rPr>
          <w:rFonts w:cs="Arial"/>
          <w:sz w:val="22"/>
          <w:szCs w:val="22"/>
        </w:rPr>
      </w:pPr>
    </w:p>
    <w:p w14:paraId="32F2C2E5" w14:textId="410A66DA" w:rsidR="004B6F7F" w:rsidRPr="003E2F13" w:rsidRDefault="0001195C" w:rsidP="00D8051C">
      <w:pPr>
        <w:pStyle w:val="Golobesedilo"/>
        <w:jc w:val="both"/>
        <w:rPr>
          <w:rFonts w:cs="Arial"/>
          <w:sz w:val="22"/>
          <w:szCs w:val="22"/>
        </w:rPr>
      </w:pPr>
      <w:r w:rsidRPr="003E2F13">
        <w:rPr>
          <w:rFonts w:cs="Arial"/>
          <w:sz w:val="22"/>
          <w:szCs w:val="22"/>
        </w:rPr>
        <w:t xml:space="preserve">Originalna dokazila bomo hranili vsaj pet let. </w:t>
      </w:r>
      <w:r w:rsidR="004B6F7F" w:rsidRPr="003E2F13">
        <w:rPr>
          <w:rFonts w:cs="Arial"/>
          <w:sz w:val="22"/>
          <w:szCs w:val="22"/>
        </w:rPr>
        <w:t>S podpisom potrjujemo, da po prejem</w:t>
      </w:r>
      <w:r w:rsidR="00043836">
        <w:rPr>
          <w:rFonts w:cs="Arial"/>
          <w:sz w:val="22"/>
          <w:szCs w:val="22"/>
        </w:rPr>
        <w:t>u</w:t>
      </w:r>
      <w:r w:rsidR="004B6F7F" w:rsidRPr="003E2F13">
        <w:rPr>
          <w:rFonts w:cs="Arial"/>
          <w:sz w:val="22"/>
          <w:szCs w:val="22"/>
        </w:rPr>
        <w:t xml:space="preserve"> zgornjega zneska </w:t>
      </w:r>
      <w:r w:rsidR="004B6F7F" w:rsidRPr="003E2F13">
        <w:rPr>
          <w:rFonts w:cs="Arial"/>
          <w:b/>
          <w:sz w:val="22"/>
          <w:szCs w:val="22"/>
        </w:rPr>
        <w:t xml:space="preserve">ne bomo presegli zgornjega dovoljenega limita »de </w:t>
      </w:r>
      <w:proofErr w:type="spellStart"/>
      <w:r w:rsidR="004B6F7F" w:rsidRPr="003E2F13">
        <w:rPr>
          <w:rFonts w:cs="Arial"/>
          <w:b/>
          <w:sz w:val="22"/>
          <w:szCs w:val="22"/>
        </w:rPr>
        <w:t>minimis</w:t>
      </w:r>
      <w:proofErr w:type="spellEnd"/>
      <w:r w:rsidR="004B6F7F" w:rsidRPr="003E2F13">
        <w:rPr>
          <w:rFonts w:cs="Arial"/>
          <w:b/>
          <w:sz w:val="22"/>
          <w:szCs w:val="22"/>
        </w:rPr>
        <w:t>«</w:t>
      </w:r>
      <w:r w:rsidR="004B6F7F" w:rsidRPr="003E2F13">
        <w:rPr>
          <w:rFonts w:cs="Arial"/>
          <w:sz w:val="22"/>
          <w:szCs w:val="22"/>
        </w:rPr>
        <w:t xml:space="preserve"> (velja </w:t>
      </w:r>
      <w:r w:rsidR="00D8051C" w:rsidRPr="00D8051C">
        <w:rPr>
          <w:rFonts w:cs="Arial"/>
          <w:sz w:val="22"/>
          <w:szCs w:val="22"/>
        </w:rPr>
        <w:t>prijavitelj</w:t>
      </w:r>
      <w:r w:rsidR="00D8051C">
        <w:rPr>
          <w:rFonts w:cs="Arial"/>
          <w:sz w:val="22"/>
          <w:szCs w:val="22"/>
        </w:rPr>
        <w:t>e</w:t>
      </w:r>
      <w:r w:rsidR="00D8051C" w:rsidRPr="00D8051C">
        <w:rPr>
          <w:rFonts w:cs="Arial"/>
          <w:sz w:val="22"/>
          <w:szCs w:val="22"/>
        </w:rPr>
        <w:t>, ki se ukvarjajo z gospodarsko dejavnostjo, ne glede na njihov pravni status ali pravnoorganizacijsko obliko in sodelujejo pri prijavi kot izvajalec, soizvajalec ali sofinancer prijave.</w:t>
      </w:r>
      <w:r w:rsidR="004B6F7F" w:rsidRPr="003E2F13">
        <w:rPr>
          <w:rFonts w:cs="Arial"/>
          <w:sz w:val="22"/>
          <w:szCs w:val="22"/>
        </w:rPr>
        <w:t>).</w:t>
      </w:r>
      <w:r w:rsidR="0014630E" w:rsidRPr="003E2F13">
        <w:rPr>
          <w:rFonts w:cs="Arial"/>
          <w:sz w:val="22"/>
          <w:szCs w:val="22"/>
        </w:rPr>
        <w:t xml:space="preserve"> </w:t>
      </w:r>
    </w:p>
    <w:p w14:paraId="70397A2D" w14:textId="77777777" w:rsidR="00043836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6810F918" w14:textId="77777777" w:rsidR="00043836" w:rsidRPr="003E2F13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14:paraId="6E310B85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5"/>
        <w:gridCol w:w="1740"/>
        <w:gridCol w:w="1573"/>
        <w:gridCol w:w="4724"/>
      </w:tblGrid>
      <w:tr w:rsidR="00234A41" w:rsidRPr="003E2F13" w14:paraId="43376BF7" w14:textId="77777777" w:rsidTr="007111C0">
        <w:trPr>
          <w:trHeight w:val="284"/>
        </w:trPr>
        <w:tc>
          <w:tcPr>
            <w:tcW w:w="926" w:type="dxa"/>
            <w:shd w:val="clear" w:color="auto" w:fill="auto"/>
            <w:vAlign w:val="center"/>
          </w:tcPr>
          <w:p w14:paraId="6A93EC8B" w14:textId="77777777" w:rsidR="00234A41" w:rsidRPr="003E2F13" w:rsidRDefault="00234A41">
            <w:pPr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t xml:space="preserve">Datum: 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E67AD2" w14:textId="77777777" w:rsidR="00234A41" w:rsidRPr="003E2F13" w:rsidRDefault="00D92BB8" w:rsidP="00234A41">
            <w:pPr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5" w:name="Datum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auto"/>
            <w:vAlign w:val="center"/>
          </w:tcPr>
          <w:p w14:paraId="70029A76" w14:textId="77777777" w:rsidR="00234A41" w:rsidRPr="003E2F13" w:rsidRDefault="00234A41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EC8858" w14:textId="77777777" w:rsidR="00234A41" w:rsidRPr="003E2F13" w:rsidRDefault="00D92BB8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PooblOs"/>
                  <w:enabled/>
                  <w:calcOnExit w:val="0"/>
                  <w:textInput/>
                </w:ffData>
              </w:fldChar>
            </w:r>
            <w:bookmarkStart w:id="6" w:name="PooblOs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035ADF5" w14:textId="77777777" w:rsidR="00E0786D" w:rsidRPr="003E2F13" w:rsidRDefault="00E0786D">
      <w:pPr>
        <w:pStyle w:val="Glava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  <w:r w:rsidR="0082587B"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  <w:t>Žig</w:t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82587B" w:rsidRPr="003E2F13">
        <w:rPr>
          <w:rFonts w:ascii="Calibri" w:hAnsi="Calibri" w:cs="Arial"/>
          <w:sz w:val="22"/>
          <w:szCs w:val="22"/>
        </w:rPr>
        <w:tab/>
      </w:r>
      <w:r w:rsidR="00EB6368" w:rsidRPr="003E2F13">
        <w:rPr>
          <w:rFonts w:ascii="Calibri" w:hAnsi="Calibri" w:cs="Arial"/>
          <w:sz w:val="22"/>
          <w:szCs w:val="22"/>
        </w:rPr>
        <w:t>Pooblaščena oseba RO</w:t>
      </w:r>
    </w:p>
    <w:p w14:paraId="665F77ED" w14:textId="77777777" w:rsidR="00E0786D" w:rsidRPr="003E2F13" w:rsidRDefault="00183683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E76FF9" w:rsidRPr="003E2F13">
        <w:rPr>
          <w:rFonts w:ascii="Calibri" w:hAnsi="Calibri" w:cs="Arial"/>
          <w:sz w:val="22"/>
          <w:szCs w:val="22"/>
        </w:rPr>
        <w:t>(ime</w:t>
      </w:r>
      <w:r w:rsidRPr="003E2F13">
        <w:rPr>
          <w:rFonts w:ascii="Calibri" w:hAnsi="Calibri" w:cs="Arial"/>
          <w:sz w:val="22"/>
          <w:szCs w:val="22"/>
        </w:rPr>
        <w:t xml:space="preserve"> in priimek ter lastnoročni</w:t>
      </w:r>
      <w:r w:rsidR="00E0786D" w:rsidRPr="003E2F13">
        <w:rPr>
          <w:rFonts w:ascii="Calibri" w:hAnsi="Calibri" w:cs="Arial"/>
          <w:sz w:val="22"/>
          <w:szCs w:val="22"/>
        </w:rPr>
        <w:t xml:space="preserve"> podpis)</w:t>
      </w:r>
    </w:p>
    <w:p w14:paraId="7788BCD3" w14:textId="77777777"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p w14:paraId="53C0E2E9" w14:textId="77777777" w:rsidR="00D92BB8" w:rsidRPr="003E2F13" w:rsidRDefault="00D92BB8" w:rsidP="00B738C8">
      <w:pPr>
        <w:rPr>
          <w:rFonts w:ascii="Calibri" w:hAnsi="Calibri" w:cs="Arial"/>
          <w:color w:val="000000"/>
          <w:sz w:val="22"/>
          <w:szCs w:val="22"/>
        </w:rPr>
      </w:pPr>
    </w:p>
    <w:sectPr w:rsidR="00D92BB8" w:rsidRPr="003E2F13" w:rsidSect="00706BF5">
      <w:footerReference w:type="default" r:id="rId8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E403" w14:textId="77777777" w:rsidR="00925F23" w:rsidRDefault="00925F23">
      <w:r>
        <w:separator/>
      </w:r>
    </w:p>
  </w:endnote>
  <w:endnote w:type="continuationSeparator" w:id="0">
    <w:p w14:paraId="5C5D35FF" w14:textId="77777777" w:rsidR="00925F23" w:rsidRDefault="009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DB61" w14:textId="40C2EE2B" w:rsidR="001125E3" w:rsidRPr="00456232" w:rsidRDefault="001125E3">
    <w:pPr>
      <w:pStyle w:val="Noga"/>
      <w:rPr>
        <w:rFonts w:ascii="Calibri" w:hAnsi="Calibri"/>
        <w:noProof/>
        <w:snapToGrid w:val="0"/>
        <w:sz w:val="18"/>
        <w:szCs w:val="18"/>
      </w:rPr>
    </w:pPr>
    <w:r w:rsidRPr="00456232">
      <w:rPr>
        <w:rFonts w:ascii="Calibri" w:hAnsi="Calibri"/>
        <w:noProof/>
        <w:snapToGrid w:val="0"/>
        <w:sz w:val="18"/>
        <w:szCs w:val="18"/>
      </w:rPr>
      <w:t>A</w:t>
    </w:r>
    <w:r w:rsidR="00233B24">
      <w:rPr>
        <w:rFonts w:ascii="Calibri" w:hAnsi="Calibri"/>
        <w:noProof/>
        <w:snapToGrid w:val="0"/>
        <w:sz w:val="18"/>
        <w:szCs w:val="18"/>
      </w:rPr>
      <w:t>R</w:t>
    </w:r>
    <w:r w:rsidR="002118AF">
      <w:rPr>
        <w:rFonts w:ascii="Calibri" w:hAnsi="Calibri"/>
        <w:noProof/>
        <w:snapToGrid w:val="0"/>
        <w:sz w:val="18"/>
        <w:szCs w:val="18"/>
      </w:rPr>
      <w:t>I</w:t>
    </w:r>
    <w:r w:rsidR="00233B24">
      <w:rPr>
        <w:rFonts w:ascii="Calibri" w:hAnsi="Calibri"/>
        <w:noProof/>
        <w:snapToGrid w:val="0"/>
        <w:sz w:val="18"/>
        <w:szCs w:val="18"/>
      </w:rPr>
      <w:t>S-MS-OE-ZAH/202</w:t>
    </w:r>
    <w:r w:rsidR="00C70CD5">
      <w:rPr>
        <w:rFonts w:ascii="Calibri" w:hAnsi="Calibri"/>
        <w:noProof/>
        <w:snapToGrid w:val="0"/>
        <w:sz w:val="18"/>
        <w:szCs w:val="18"/>
      </w:rPr>
      <w:t>3</w:t>
    </w:r>
    <w:r w:rsidRPr="00456232">
      <w:rPr>
        <w:rFonts w:ascii="Calibri" w:hAnsi="Calibri"/>
        <w:snapToGrid w:val="0"/>
        <w:sz w:val="18"/>
        <w:szCs w:val="18"/>
      </w:rPr>
      <w:tab/>
    </w:r>
    <w:r w:rsidRPr="00456232">
      <w:rPr>
        <w:rFonts w:ascii="Calibri" w:hAnsi="Calibri"/>
        <w:snapToGrid w:val="0"/>
        <w:sz w:val="18"/>
        <w:szCs w:val="18"/>
      </w:rPr>
      <w:tab/>
      <w:t xml:space="preserve">Stran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PAGE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763922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  <w:r w:rsidRPr="00456232">
      <w:rPr>
        <w:rStyle w:val="tevilkastrani"/>
        <w:rFonts w:ascii="Calibri" w:hAnsi="Calibri"/>
        <w:sz w:val="18"/>
        <w:szCs w:val="18"/>
      </w:rPr>
      <w:t xml:space="preserve"> od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NUMPAGES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763922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8801" w14:textId="77777777" w:rsidR="00925F23" w:rsidRDefault="00925F23">
      <w:r>
        <w:separator/>
      </w:r>
    </w:p>
  </w:footnote>
  <w:footnote w:type="continuationSeparator" w:id="0">
    <w:p w14:paraId="6C68266D" w14:textId="77777777" w:rsidR="00925F23" w:rsidRDefault="0092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70D"/>
    <w:multiLevelType w:val="hybridMultilevel"/>
    <w:tmpl w:val="D7D0CF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425BF"/>
    <w:multiLevelType w:val="multilevel"/>
    <w:tmpl w:val="B9B844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10"/>
    <w:rsid w:val="0001195C"/>
    <w:rsid w:val="000153C2"/>
    <w:rsid w:val="0002032B"/>
    <w:rsid w:val="00022580"/>
    <w:rsid w:val="00033E50"/>
    <w:rsid w:val="00036300"/>
    <w:rsid w:val="00043836"/>
    <w:rsid w:val="00066EEA"/>
    <w:rsid w:val="00071847"/>
    <w:rsid w:val="00071CF4"/>
    <w:rsid w:val="00073173"/>
    <w:rsid w:val="00083B95"/>
    <w:rsid w:val="00093FEC"/>
    <w:rsid w:val="000947D4"/>
    <w:rsid w:val="000A71BE"/>
    <w:rsid w:val="000B4840"/>
    <w:rsid w:val="000B67E4"/>
    <w:rsid w:val="000C4C72"/>
    <w:rsid w:val="000D0E6F"/>
    <w:rsid w:val="000D300F"/>
    <w:rsid w:val="000E15F0"/>
    <w:rsid w:val="000F39E8"/>
    <w:rsid w:val="001046D4"/>
    <w:rsid w:val="001125E3"/>
    <w:rsid w:val="001159B3"/>
    <w:rsid w:val="00123D8A"/>
    <w:rsid w:val="00127C4D"/>
    <w:rsid w:val="0013182F"/>
    <w:rsid w:val="00135952"/>
    <w:rsid w:val="00145379"/>
    <w:rsid w:val="0014630E"/>
    <w:rsid w:val="00151830"/>
    <w:rsid w:val="001675D8"/>
    <w:rsid w:val="00171BA0"/>
    <w:rsid w:val="00183683"/>
    <w:rsid w:val="00190E2A"/>
    <w:rsid w:val="00192AA1"/>
    <w:rsid w:val="001A268D"/>
    <w:rsid w:val="001A4686"/>
    <w:rsid w:val="001B0E59"/>
    <w:rsid w:val="001B440B"/>
    <w:rsid w:val="001B72CC"/>
    <w:rsid w:val="001D36C6"/>
    <w:rsid w:val="001E148F"/>
    <w:rsid w:val="001E51F3"/>
    <w:rsid w:val="001F0F24"/>
    <w:rsid w:val="001F6CFC"/>
    <w:rsid w:val="00201C0B"/>
    <w:rsid w:val="002106D4"/>
    <w:rsid w:val="002118AF"/>
    <w:rsid w:val="002151EA"/>
    <w:rsid w:val="00217922"/>
    <w:rsid w:val="00227AB4"/>
    <w:rsid w:val="00232023"/>
    <w:rsid w:val="00233B24"/>
    <w:rsid w:val="00233E67"/>
    <w:rsid w:val="00234A41"/>
    <w:rsid w:val="00235922"/>
    <w:rsid w:val="00240E50"/>
    <w:rsid w:val="00246FF0"/>
    <w:rsid w:val="002659CB"/>
    <w:rsid w:val="00280307"/>
    <w:rsid w:val="002813E5"/>
    <w:rsid w:val="00282866"/>
    <w:rsid w:val="002A1694"/>
    <w:rsid w:val="002A1961"/>
    <w:rsid w:val="002B668D"/>
    <w:rsid w:val="002C3A08"/>
    <w:rsid w:val="002C7DE7"/>
    <w:rsid w:val="003015E4"/>
    <w:rsid w:val="0031078F"/>
    <w:rsid w:val="00344437"/>
    <w:rsid w:val="003479A8"/>
    <w:rsid w:val="00366E57"/>
    <w:rsid w:val="00390088"/>
    <w:rsid w:val="00393AEB"/>
    <w:rsid w:val="003979E1"/>
    <w:rsid w:val="003B1167"/>
    <w:rsid w:val="003C4451"/>
    <w:rsid w:val="003C5558"/>
    <w:rsid w:val="003D537C"/>
    <w:rsid w:val="003D5514"/>
    <w:rsid w:val="003E0901"/>
    <w:rsid w:val="003E2F13"/>
    <w:rsid w:val="003E5269"/>
    <w:rsid w:val="003E622B"/>
    <w:rsid w:val="00400545"/>
    <w:rsid w:val="00456232"/>
    <w:rsid w:val="0046384A"/>
    <w:rsid w:val="00471C9D"/>
    <w:rsid w:val="00474EDA"/>
    <w:rsid w:val="004927B5"/>
    <w:rsid w:val="00493641"/>
    <w:rsid w:val="004A0816"/>
    <w:rsid w:val="004A1BEC"/>
    <w:rsid w:val="004A74C7"/>
    <w:rsid w:val="004B06FF"/>
    <w:rsid w:val="004B260F"/>
    <w:rsid w:val="004B6F7F"/>
    <w:rsid w:val="004D4D66"/>
    <w:rsid w:val="004F145E"/>
    <w:rsid w:val="00502CA8"/>
    <w:rsid w:val="00513264"/>
    <w:rsid w:val="005142E8"/>
    <w:rsid w:val="0052442F"/>
    <w:rsid w:val="005279F0"/>
    <w:rsid w:val="00532E35"/>
    <w:rsid w:val="005345CB"/>
    <w:rsid w:val="00552986"/>
    <w:rsid w:val="005547F0"/>
    <w:rsid w:val="00566A0E"/>
    <w:rsid w:val="00566FCD"/>
    <w:rsid w:val="005B5162"/>
    <w:rsid w:val="005B701E"/>
    <w:rsid w:val="005C0C5B"/>
    <w:rsid w:val="005C2912"/>
    <w:rsid w:val="00626E0A"/>
    <w:rsid w:val="00637A08"/>
    <w:rsid w:val="006746B1"/>
    <w:rsid w:val="00676270"/>
    <w:rsid w:val="0068076A"/>
    <w:rsid w:val="0069173D"/>
    <w:rsid w:val="00692421"/>
    <w:rsid w:val="006A0F87"/>
    <w:rsid w:val="006C4AED"/>
    <w:rsid w:val="006C5B96"/>
    <w:rsid w:val="006C5C66"/>
    <w:rsid w:val="006C77CD"/>
    <w:rsid w:val="006D549A"/>
    <w:rsid w:val="006E643E"/>
    <w:rsid w:val="006F21A2"/>
    <w:rsid w:val="00702C34"/>
    <w:rsid w:val="00706BF5"/>
    <w:rsid w:val="00706F17"/>
    <w:rsid w:val="00706F93"/>
    <w:rsid w:val="007111C0"/>
    <w:rsid w:val="0071475F"/>
    <w:rsid w:val="00724AB3"/>
    <w:rsid w:val="007250A2"/>
    <w:rsid w:val="00726F22"/>
    <w:rsid w:val="00734E20"/>
    <w:rsid w:val="00763922"/>
    <w:rsid w:val="0077127E"/>
    <w:rsid w:val="00771BC1"/>
    <w:rsid w:val="00792FF6"/>
    <w:rsid w:val="007B0770"/>
    <w:rsid w:val="007B2530"/>
    <w:rsid w:val="007D1767"/>
    <w:rsid w:val="007D50F4"/>
    <w:rsid w:val="007E3DC1"/>
    <w:rsid w:val="007F16DF"/>
    <w:rsid w:val="007F3C10"/>
    <w:rsid w:val="008014E1"/>
    <w:rsid w:val="00803D71"/>
    <w:rsid w:val="00806643"/>
    <w:rsid w:val="00806698"/>
    <w:rsid w:val="00821856"/>
    <w:rsid w:val="0082587B"/>
    <w:rsid w:val="00855CF8"/>
    <w:rsid w:val="00857328"/>
    <w:rsid w:val="008657CD"/>
    <w:rsid w:val="00873821"/>
    <w:rsid w:val="00893927"/>
    <w:rsid w:val="008A49C6"/>
    <w:rsid w:val="008C09A4"/>
    <w:rsid w:val="008C1B14"/>
    <w:rsid w:val="008C331A"/>
    <w:rsid w:val="008C3917"/>
    <w:rsid w:val="008C4659"/>
    <w:rsid w:val="008D43BB"/>
    <w:rsid w:val="008D5215"/>
    <w:rsid w:val="008F6A1E"/>
    <w:rsid w:val="008F7054"/>
    <w:rsid w:val="00925F22"/>
    <w:rsid w:val="00925F23"/>
    <w:rsid w:val="00933A94"/>
    <w:rsid w:val="00934959"/>
    <w:rsid w:val="00944FFC"/>
    <w:rsid w:val="00950D1D"/>
    <w:rsid w:val="00951AF3"/>
    <w:rsid w:val="009604EC"/>
    <w:rsid w:val="00964CA5"/>
    <w:rsid w:val="00975C79"/>
    <w:rsid w:val="0098593B"/>
    <w:rsid w:val="00986CCF"/>
    <w:rsid w:val="009872CA"/>
    <w:rsid w:val="00995750"/>
    <w:rsid w:val="009A1A16"/>
    <w:rsid w:val="009A439B"/>
    <w:rsid w:val="009B44CD"/>
    <w:rsid w:val="009C30C8"/>
    <w:rsid w:val="009C753D"/>
    <w:rsid w:val="009D3186"/>
    <w:rsid w:val="009D7217"/>
    <w:rsid w:val="009E656A"/>
    <w:rsid w:val="009F4A2B"/>
    <w:rsid w:val="00A21172"/>
    <w:rsid w:val="00A21319"/>
    <w:rsid w:val="00A2354A"/>
    <w:rsid w:val="00A23CDA"/>
    <w:rsid w:val="00A3023A"/>
    <w:rsid w:val="00A31C1D"/>
    <w:rsid w:val="00A32785"/>
    <w:rsid w:val="00A40925"/>
    <w:rsid w:val="00A432C2"/>
    <w:rsid w:val="00A4430E"/>
    <w:rsid w:val="00A502F6"/>
    <w:rsid w:val="00A53750"/>
    <w:rsid w:val="00A65EF5"/>
    <w:rsid w:val="00A6719E"/>
    <w:rsid w:val="00A675CE"/>
    <w:rsid w:val="00A721F2"/>
    <w:rsid w:val="00A75143"/>
    <w:rsid w:val="00A84490"/>
    <w:rsid w:val="00A95E09"/>
    <w:rsid w:val="00A97B70"/>
    <w:rsid w:val="00AA1A16"/>
    <w:rsid w:val="00AA5038"/>
    <w:rsid w:val="00AA6821"/>
    <w:rsid w:val="00AB0A43"/>
    <w:rsid w:val="00AB1C7C"/>
    <w:rsid w:val="00AB2CA6"/>
    <w:rsid w:val="00AB3415"/>
    <w:rsid w:val="00AD04C1"/>
    <w:rsid w:val="00AD5B6A"/>
    <w:rsid w:val="00AD6576"/>
    <w:rsid w:val="00B02083"/>
    <w:rsid w:val="00B03738"/>
    <w:rsid w:val="00B17DFC"/>
    <w:rsid w:val="00B33AE2"/>
    <w:rsid w:val="00B55F0E"/>
    <w:rsid w:val="00B738C8"/>
    <w:rsid w:val="00B73E8B"/>
    <w:rsid w:val="00B80F3F"/>
    <w:rsid w:val="00B8178C"/>
    <w:rsid w:val="00B82485"/>
    <w:rsid w:val="00B870C3"/>
    <w:rsid w:val="00B87CCC"/>
    <w:rsid w:val="00BC417E"/>
    <w:rsid w:val="00BC5A93"/>
    <w:rsid w:val="00BD330E"/>
    <w:rsid w:val="00BD35C7"/>
    <w:rsid w:val="00BD5F45"/>
    <w:rsid w:val="00BF21AA"/>
    <w:rsid w:val="00C1060C"/>
    <w:rsid w:val="00C15646"/>
    <w:rsid w:val="00C22CC9"/>
    <w:rsid w:val="00C331A7"/>
    <w:rsid w:val="00C34EB4"/>
    <w:rsid w:val="00C4217B"/>
    <w:rsid w:val="00C465F3"/>
    <w:rsid w:val="00C5587A"/>
    <w:rsid w:val="00C63BD6"/>
    <w:rsid w:val="00C64D6B"/>
    <w:rsid w:val="00C70CD5"/>
    <w:rsid w:val="00C76E0F"/>
    <w:rsid w:val="00CA7547"/>
    <w:rsid w:val="00CB1926"/>
    <w:rsid w:val="00CC0D1E"/>
    <w:rsid w:val="00CD1692"/>
    <w:rsid w:val="00CD29B7"/>
    <w:rsid w:val="00CD5A5F"/>
    <w:rsid w:val="00CE4D77"/>
    <w:rsid w:val="00CE7EE2"/>
    <w:rsid w:val="00CF52A0"/>
    <w:rsid w:val="00CF5416"/>
    <w:rsid w:val="00D15C64"/>
    <w:rsid w:val="00D236D8"/>
    <w:rsid w:val="00D270F2"/>
    <w:rsid w:val="00D401DD"/>
    <w:rsid w:val="00D53E75"/>
    <w:rsid w:val="00D573B6"/>
    <w:rsid w:val="00D67A56"/>
    <w:rsid w:val="00D72CAB"/>
    <w:rsid w:val="00D73BF0"/>
    <w:rsid w:val="00D76E93"/>
    <w:rsid w:val="00D8051C"/>
    <w:rsid w:val="00D82773"/>
    <w:rsid w:val="00D91FAC"/>
    <w:rsid w:val="00D92BB8"/>
    <w:rsid w:val="00D96FD5"/>
    <w:rsid w:val="00DC0F28"/>
    <w:rsid w:val="00DC16C0"/>
    <w:rsid w:val="00DC2723"/>
    <w:rsid w:val="00DE299A"/>
    <w:rsid w:val="00DF487F"/>
    <w:rsid w:val="00DF70B1"/>
    <w:rsid w:val="00DF72B4"/>
    <w:rsid w:val="00E06525"/>
    <w:rsid w:val="00E0786D"/>
    <w:rsid w:val="00E409CD"/>
    <w:rsid w:val="00E443A1"/>
    <w:rsid w:val="00E46D87"/>
    <w:rsid w:val="00E50BE9"/>
    <w:rsid w:val="00E6150A"/>
    <w:rsid w:val="00E64315"/>
    <w:rsid w:val="00E64530"/>
    <w:rsid w:val="00E76FF9"/>
    <w:rsid w:val="00EB6368"/>
    <w:rsid w:val="00EB7E0C"/>
    <w:rsid w:val="00EE508A"/>
    <w:rsid w:val="00EE5DA4"/>
    <w:rsid w:val="00EE6F2B"/>
    <w:rsid w:val="00EF4283"/>
    <w:rsid w:val="00EF7711"/>
    <w:rsid w:val="00F14998"/>
    <w:rsid w:val="00F303BD"/>
    <w:rsid w:val="00F364B6"/>
    <w:rsid w:val="00F636AD"/>
    <w:rsid w:val="00F71230"/>
    <w:rsid w:val="00F8024A"/>
    <w:rsid w:val="00F93725"/>
    <w:rsid w:val="00FA25F2"/>
    <w:rsid w:val="00FB0974"/>
    <w:rsid w:val="00FB11F3"/>
    <w:rsid w:val="00FC5478"/>
    <w:rsid w:val="00FD17D9"/>
    <w:rsid w:val="00FF00E6"/>
    <w:rsid w:val="00FF0A6A"/>
    <w:rsid w:val="00FF2AB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E139E"/>
  <w15:docId w15:val="{915448D6-D173-428F-ADE6-EECAA4E4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92AA1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Pr>
      <w:b/>
      <w:bCs/>
    </w:rPr>
  </w:style>
  <w:style w:type="table" w:styleId="Tabelamrea">
    <w:name w:val="Table Grid"/>
    <w:basedOn w:val="Navadnatabela"/>
    <w:rsid w:val="007F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071CF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71CF4"/>
  </w:style>
  <w:style w:type="character" w:styleId="Hiperpovezava">
    <w:name w:val="Hyperlink"/>
    <w:uiPriority w:val="99"/>
    <w:rsid w:val="00C64D6B"/>
    <w:rPr>
      <w:color w:val="0032B5"/>
      <w:u w:val="single"/>
    </w:rPr>
  </w:style>
  <w:style w:type="character" w:customStyle="1" w:styleId="GolobesediloZnak">
    <w:name w:val="Golo besedilo Znak"/>
    <w:link w:val="Golobesedilo"/>
    <w:rsid w:val="004B6F7F"/>
    <w:rPr>
      <w:rFonts w:ascii="Calibri" w:hAnsi="Calibri"/>
      <w:lang w:bidi="ar-SA"/>
    </w:rPr>
  </w:style>
  <w:style w:type="paragraph" w:styleId="Golobesedilo">
    <w:name w:val="Plain Text"/>
    <w:basedOn w:val="Navaden"/>
    <w:link w:val="GolobesediloZnak"/>
    <w:rsid w:val="004B6F7F"/>
    <w:rPr>
      <w:rFonts w:ascii="Calibri" w:hAnsi="Calibri"/>
      <w:sz w:val="20"/>
    </w:rPr>
  </w:style>
  <w:style w:type="character" w:styleId="SledenaHiperpovezava">
    <w:name w:val="FollowedHyperlink"/>
    <w:rsid w:val="00235922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66E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6E5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192AA1"/>
    <w:rPr>
      <w:rFonts w:eastAsia="Arial Unicode MS"/>
      <w:b/>
      <w:sz w:val="24"/>
    </w:rPr>
  </w:style>
  <w:style w:type="paragraph" w:styleId="Sprotnaopomba-besedilo">
    <w:name w:val="footnote text"/>
    <w:basedOn w:val="Navaden"/>
    <w:link w:val="Sprotnaopomba-besediloZnak"/>
    <w:rsid w:val="00DC2723"/>
    <w:rPr>
      <w:sz w:val="20"/>
    </w:rPr>
  </w:style>
  <w:style w:type="character" w:customStyle="1" w:styleId="Sprotnaopomba-besediloZnak">
    <w:name w:val="Sprotna opomba - besedilo Znak"/>
    <w:link w:val="Sprotnaopomba-besedilo"/>
    <w:rsid w:val="00DC2723"/>
    <w:rPr>
      <w:rFonts w:ascii="Arial" w:hAnsi="Arial"/>
      <w:lang w:val="sl-SI" w:eastAsia="sl-SI"/>
    </w:rPr>
  </w:style>
  <w:style w:type="character" w:styleId="Sprotnaopomba-sklic">
    <w:name w:val="footnote reference"/>
    <w:rsid w:val="00DC2723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A21172"/>
    <w:rPr>
      <w:sz w:val="20"/>
    </w:rPr>
  </w:style>
  <w:style w:type="character" w:customStyle="1" w:styleId="Konnaopomba-besediloZnak">
    <w:name w:val="Končna opomba - besedilo Znak"/>
    <w:link w:val="Konnaopomba-besedilo"/>
    <w:rsid w:val="00A21172"/>
    <w:rPr>
      <w:rFonts w:ascii="Arial" w:hAnsi="Arial"/>
      <w:lang w:val="sl-SI" w:eastAsia="sl-SI"/>
    </w:rPr>
  </w:style>
  <w:style w:type="character" w:styleId="Konnaopomba-sklic">
    <w:name w:val="endnote reference"/>
    <w:rsid w:val="00A2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6D74-3AE9-4AE4-BF05-8DFB6E6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S-7OP-ZAH-2013</vt:lpstr>
    </vt:vector>
  </TitlesOfParts>
  <Company>Javna agencija za raziskovalno dejavnost RS</Company>
  <LinksUpToDate>false</LinksUpToDate>
  <CharactersWithSpaces>1807</CharactersWithSpaces>
  <SharedDoc>false</SharedDoc>
  <HLinks>
    <vt:vector size="6" baseType="variant">
      <vt:variant>
        <vt:i4>4784200</vt:i4>
      </vt:variant>
      <vt:variant>
        <vt:i4>21</vt:i4>
      </vt:variant>
      <vt:variant>
        <vt:i4>0</vt:i4>
      </vt:variant>
      <vt:variant>
        <vt:i4>5</vt:i4>
      </vt:variant>
      <vt:variant>
        <vt:lpwstr>http://www.arrs.gov.si/sl/akti/prav-sof-ocen-sprem-razisk-dej-avg2016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S-7OP-ZAH-2013</dc:title>
  <dc:creator>ARRS</dc:creator>
  <cp:lastModifiedBy>Grošelj Nevenka</cp:lastModifiedBy>
  <cp:revision>3</cp:revision>
  <cp:lastPrinted>2022-01-04T08:06:00Z</cp:lastPrinted>
  <dcterms:created xsi:type="dcterms:W3CDTF">2023-08-18T10:30:00Z</dcterms:created>
  <dcterms:modified xsi:type="dcterms:W3CDTF">2023-08-18T10:31:00Z</dcterms:modified>
</cp:coreProperties>
</file>